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04" w:rsidRPr="00733DAD" w:rsidRDefault="00DD6F04" w:rsidP="00DD6F04">
      <w:pPr>
        <w:spacing w:after="0" w:line="240" w:lineRule="auto"/>
        <w:jc w:val="center"/>
        <w:rPr>
          <w:rFonts w:cstheme="minorHAnsi"/>
        </w:rPr>
      </w:pPr>
      <w:r w:rsidRPr="00733DAD">
        <w:rPr>
          <w:rFonts w:cstheme="minorHAnsi"/>
        </w:rPr>
        <w:t>ПСАЛТИРЬ</w:t>
      </w:r>
    </w:p>
    <w:p w:rsidR="00DD6F04" w:rsidRPr="00733DAD" w:rsidRDefault="00DD6F04" w:rsidP="00DD6F04">
      <w:pPr>
        <w:spacing w:after="0" w:line="240" w:lineRule="auto"/>
        <w:jc w:val="center"/>
        <w:rPr>
          <w:rFonts w:cstheme="minorHAnsi"/>
        </w:rPr>
      </w:pPr>
      <w:r w:rsidRPr="00733DAD">
        <w:rPr>
          <w:rFonts w:cstheme="minorHAnsi"/>
        </w:rPr>
        <w:t xml:space="preserve">О </w:t>
      </w:r>
      <w:r>
        <w:rPr>
          <w:rFonts w:cstheme="minorHAnsi"/>
        </w:rPr>
        <w:t>УПОКОЕНИИ</w:t>
      </w:r>
    </w:p>
    <w:p w:rsidR="00DD6F04" w:rsidRDefault="00DD6F04" w:rsidP="00DD6F04">
      <w:pPr>
        <w:tabs>
          <w:tab w:val="left" w:pos="4820"/>
        </w:tabs>
        <w:spacing w:after="0"/>
        <w:rPr>
          <w:rFonts w:cstheme="minorHAnsi"/>
          <w:b/>
        </w:rPr>
      </w:pPr>
    </w:p>
    <w:p w:rsidR="00DD6F04" w:rsidRPr="00EC4D8C" w:rsidRDefault="00DD6F04" w:rsidP="00DD6F04">
      <w:pPr>
        <w:spacing w:after="0"/>
        <w:jc w:val="center"/>
        <w:rPr>
          <w:rFonts w:cstheme="minorHAnsi"/>
          <w:b/>
        </w:rPr>
      </w:pPr>
    </w:p>
    <w:p w:rsidR="00DD6F04" w:rsidRPr="00EC4D8C" w:rsidRDefault="00DD6F04" w:rsidP="00DD6F04">
      <w:pPr>
        <w:spacing w:after="0"/>
        <w:rPr>
          <w:rFonts w:cstheme="minorHAnsi"/>
          <w:b/>
        </w:rPr>
      </w:pPr>
      <w:r w:rsidRPr="00EC4D8C">
        <w:rPr>
          <w:rFonts w:cstheme="minorHAnsi"/>
          <w:b/>
        </w:rPr>
        <w:t>НА ВТОРОЙ СЛАВЕ:</w:t>
      </w:r>
    </w:p>
    <w:p w:rsidR="00DD6F04" w:rsidRPr="00EC4D8C" w:rsidRDefault="00DD6F04" w:rsidP="00DD6F04">
      <w:pPr>
        <w:spacing w:after="0"/>
        <w:rPr>
          <w:rFonts w:cstheme="minorHAnsi"/>
          <w:b/>
        </w:rPr>
      </w:pPr>
      <w:r w:rsidRPr="00EC4D8C">
        <w:rPr>
          <w:rFonts w:cstheme="minorHAnsi"/>
          <w:b/>
        </w:rPr>
        <w:t>Слава Отцу и Сыну и Святому Духу, и ныне и присно и во веки веков. Аминь.</w:t>
      </w:r>
    </w:p>
    <w:p w:rsidR="00DD6F04" w:rsidRPr="00EC4D8C" w:rsidRDefault="00DD6F04" w:rsidP="00DD6F04">
      <w:pPr>
        <w:spacing w:after="0"/>
        <w:rPr>
          <w:rFonts w:cstheme="minorHAnsi"/>
          <w:b/>
        </w:rPr>
      </w:pPr>
      <w:proofErr w:type="spellStart"/>
      <w:r w:rsidRPr="00EC4D8C">
        <w:rPr>
          <w:rFonts w:cstheme="minorHAnsi"/>
          <w:b/>
        </w:rPr>
        <w:t>Аллилуиа</w:t>
      </w:r>
      <w:proofErr w:type="spellEnd"/>
      <w:r w:rsidRPr="00EC4D8C">
        <w:rPr>
          <w:rFonts w:cstheme="minorHAnsi"/>
          <w:b/>
        </w:rPr>
        <w:t xml:space="preserve">, </w:t>
      </w:r>
      <w:proofErr w:type="spellStart"/>
      <w:r w:rsidRPr="00EC4D8C">
        <w:rPr>
          <w:rFonts w:cstheme="minorHAnsi"/>
          <w:b/>
        </w:rPr>
        <w:t>Аллилуиа</w:t>
      </w:r>
      <w:proofErr w:type="spellEnd"/>
      <w:r w:rsidRPr="00EC4D8C">
        <w:rPr>
          <w:rFonts w:cstheme="minorHAnsi"/>
          <w:b/>
        </w:rPr>
        <w:t xml:space="preserve">, </w:t>
      </w:r>
      <w:proofErr w:type="spellStart"/>
      <w:r w:rsidRPr="00EC4D8C">
        <w:rPr>
          <w:rFonts w:cstheme="minorHAnsi"/>
          <w:b/>
        </w:rPr>
        <w:t>Аллилуиа</w:t>
      </w:r>
      <w:proofErr w:type="spellEnd"/>
      <w:r w:rsidRPr="00EC4D8C">
        <w:rPr>
          <w:rFonts w:cstheme="minorHAnsi"/>
          <w:b/>
        </w:rPr>
        <w:t>, Слава Тебе, Боже (трижды). Господи, помилуй (трижды).</w:t>
      </w:r>
    </w:p>
    <w:p w:rsidR="00DD6F04" w:rsidRPr="00EC4D8C" w:rsidRDefault="00BB1983" w:rsidP="00DD6F04">
      <w:pPr>
        <w:spacing w:after="0"/>
        <w:rPr>
          <w:rFonts w:cstheme="minorHAnsi"/>
          <w:b/>
        </w:rPr>
      </w:pPr>
      <w:r w:rsidRPr="00EC4D8C">
        <w:rPr>
          <w:rFonts w:cstheme="minorHAnsi"/>
          <w:b/>
        </w:rPr>
        <w:t xml:space="preserve">Слава Отцу и Сыну и Святому Духу. </w:t>
      </w:r>
      <w:r w:rsidR="00DD6F04" w:rsidRPr="00EC4D8C">
        <w:rPr>
          <w:rFonts w:cstheme="minorHAnsi"/>
          <w:b/>
        </w:rPr>
        <w:t>Упокой, Господи, души усопших раб</w:t>
      </w:r>
      <w:proofErr w:type="gramStart"/>
      <w:r w:rsidR="00DD6F04" w:rsidRPr="00EC4D8C">
        <w:rPr>
          <w:rFonts w:cstheme="minorHAnsi"/>
          <w:b/>
        </w:rPr>
        <w:t xml:space="preserve"> Т</w:t>
      </w:r>
      <w:proofErr w:type="gramEnd"/>
      <w:r w:rsidR="00DD6F04" w:rsidRPr="00EC4D8C">
        <w:rPr>
          <w:rFonts w:cstheme="minorHAnsi"/>
          <w:b/>
        </w:rPr>
        <w:t>воих:</w:t>
      </w:r>
    </w:p>
    <w:p w:rsidR="00DD6F04" w:rsidRDefault="00DD6F04" w:rsidP="00DD6F04">
      <w:pPr>
        <w:tabs>
          <w:tab w:val="left" w:pos="4820"/>
        </w:tabs>
        <w:spacing w:after="0"/>
        <w:rPr>
          <w:rFonts w:cstheme="minorHAnsi"/>
          <w:b/>
        </w:rPr>
        <w:sectPr w:rsidR="00DD6F04" w:rsidSect="00821DB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D6F04" w:rsidRPr="001E7930" w:rsidRDefault="00DD6F04" w:rsidP="00DD6F04">
      <w:pPr>
        <w:spacing w:after="0"/>
        <w:ind w:right="-143"/>
        <w:rPr>
          <w:rFonts w:cstheme="minorHAnsi"/>
          <w:sz w:val="28"/>
          <w:szCs w:val="28"/>
        </w:rPr>
      </w:pPr>
    </w:p>
    <w:p w:rsidR="00DD6F04" w:rsidRPr="001E7930" w:rsidRDefault="00DD6F04" w:rsidP="00DD6F04">
      <w:pPr>
        <w:tabs>
          <w:tab w:val="left" w:pos="-993"/>
          <w:tab w:val="left" w:pos="5103"/>
        </w:tabs>
        <w:spacing w:after="0"/>
        <w:ind w:left="-993" w:right="-143"/>
        <w:rPr>
          <w:rFonts w:cstheme="minorHAnsi"/>
          <w:sz w:val="28"/>
          <w:szCs w:val="28"/>
        </w:rPr>
        <w:sectPr w:rsidR="00DD6F04" w:rsidRPr="001E7930" w:rsidSect="00821DBA">
          <w:type w:val="continuous"/>
          <w:pgSz w:w="11906" w:h="16838"/>
          <w:pgMar w:top="1134" w:right="707" w:bottom="1134" w:left="1701" w:header="708" w:footer="708" w:gutter="0"/>
          <w:cols w:space="426"/>
          <w:docGrid w:linePitch="360"/>
        </w:sectPr>
      </w:pPr>
    </w:p>
    <w:p w:rsidR="00DD6F04" w:rsidRPr="001E7930" w:rsidRDefault="00DD6F04" w:rsidP="00BB1983">
      <w:pPr>
        <w:tabs>
          <w:tab w:val="left" w:pos="-851"/>
          <w:tab w:val="left" w:pos="5103"/>
        </w:tabs>
        <w:spacing w:after="0"/>
        <w:ind w:left="-993" w:right="-1276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lastRenderedPageBreak/>
        <w:t xml:space="preserve">Святейшего патриарха Алексия                          </w:t>
      </w:r>
      <w:r w:rsidRPr="001E7930">
        <w:rPr>
          <w:rFonts w:cstheme="minorHAnsi"/>
          <w:sz w:val="28"/>
          <w:szCs w:val="28"/>
        </w:rPr>
        <w:tab/>
      </w:r>
      <w:r w:rsidRPr="001E7930">
        <w:rPr>
          <w:rFonts w:cstheme="minorHAnsi"/>
          <w:sz w:val="28"/>
          <w:szCs w:val="28"/>
        </w:rPr>
        <w:tab/>
      </w:r>
      <w:r w:rsidRPr="001E7930">
        <w:rPr>
          <w:rFonts w:cstheme="minorHAnsi"/>
          <w:sz w:val="28"/>
          <w:szCs w:val="28"/>
        </w:rPr>
        <w:tab/>
      </w:r>
      <w:r w:rsidRPr="001E7930">
        <w:rPr>
          <w:rFonts w:cstheme="minorHAnsi"/>
          <w:sz w:val="28"/>
          <w:szCs w:val="28"/>
        </w:rPr>
        <w:tab/>
      </w:r>
      <w:r w:rsidRPr="001E7930">
        <w:rPr>
          <w:rFonts w:cstheme="minorHAnsi"/>
          <w:sz w:val="28"/>
          <w:szCs w:val="28"/>
        </w:rPr>
        <w:tab/>
      </w:r>
      <w:r w:rsidRPr="001E7930">
        <w:rPr>
          <w:rFonts w:cstheme="minorHAnsi"/>
          <w:sz w:val="28"/>
          <w:szCs w:val="28"/>
        </w:rPr>
        <w:tab/>
      </w:r>
      <w:r w:rsidRPr="001E7930">
        <w:rPr>
          <w:rFonts w:cstheme="minorHAnsi"/>
          <w:sz w:val="28"/>
          <w:szCs w:val="28"/>
        </w:rPr>
        <w:tab/>
      </w:r>
    </w:p>
    <w:p w:rsidR="00DD6F04" w:rsidRPr="001E7930" w:rsidRDefault="00401B51" w:rsidP="00BB1983">
      <w:pPr>
        <w:tabs>
          <w:tab w:val="left" w:pos="3119"/>
        </w:tabs>
        <w:spacing w:after="0"/>
        <w:ind w:left="-993" w:right="-851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протоиер</w:t>
      </w:r>
      <w:proofErr w:type="spellEnd"/>
      <w:r w:rsidRPr="001E7930">
        <w:rPr>
          <w:rFonts w:cstheme="minorHAnsi"/>
          <w:sz w:val="28"/>
          <w:szCs w:val="28"/>
        </w:rPr>
        <w:t>.</w:t>
      </w:r>
      <w:r w:rsidR="00BB1983" w:rsidRPr="001E7930">
        <w:rPr>
          <w:rFonts w:cstheme="minorHAnsi"/>
          <w:sz w:val="28"/>
          <w:szCs w:val="28"/>
        </w:rPr>
        <w:t xml:space="preserve"> </w:t>
      </w:r>
      <w:r w:rsidR="00DD6F04" w:rsidRPr="001E7930">
        <w:rPr>
          <w:rFonts w:cstheme="minorHAnsi"/>
          <w:sz w:val="28"/>
          <w:szCs w:val="28"/>
        </w:rPr>
        <w:t xml:space="preserve">Александра </w:t>
      </w:r>
    </w:p>
    <w:p w:rsidR="00DD6F04" w:rsidRPr="001E7930" w:rsidRDefault="00401B51" w:rsidP="00BB1983">
      <w:pPr>
        <w:tabs>
          <w:tab w:val="left" w:pos="2552"/>
        </w:tabs>
        <w:spacing w:after="0"/>
        <w:ind w:left="-993" w:right="-568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с</w:t>
      </w:r>
      <w:r w:rsidR="00DD6F04" w:rsidRPr="001E7930">
        <w:rPr>
          <w:rFonts w:cstheme="minorHAnsi"/>
          <w:sz w:val="28"/>
          <w:szCs w:val="28"/>
        </w:rPr>
        <w:t>х</w:t>
      </w:r>
      <w:proofErr w:type="gramStart"/>
      <w:r w:rsidRPr="001E7930">
        <w:rPr>
          <w:rFonts w:cstheme="minorHAnsi"/>
          <w:sz w:val="28"/>
          <w:szCs w:val="28"/>
        </w:rPr>
        <w:t>.</w:t>
      </w:r>
      <w:r w:rsidR="00DD6F04" w:rsidRPr="001E7930">
        <w:rPr>
          <w:rFonts w:cstheme="minorHAnsi"/>
          <w:sz w:val="28"/>
          <w:szCs w:val="28"/>
        </w:rPr>
        <w:t>м</w:t>
      </w:r>
      <w:proofErr w:type="gramEnd"/>
      <w:r w:rsidR="00DD6F04" w:rsidRPr="001E7930">
        <w:rPr>
          <w:rFonts w:cstheme="minorHAnsi"/>
          <w:sz w:val="28"/>
          <w:szCs w:val="28"/>
        </w:rPr>
        <w:t>он</w:t>
      </w:r>
      <w:proofErr w:type="spellEnd"/>
      <w:r w:rsidRPr="001E7930">
        <w:rPr>
          <w:rFonts w:cstheme="minorHAnsi"/>
          <w:sz w:val="28"/>
          <w:szCs w:val="28"/>
        </w:rPr>
        <w:t>.</w:t>
      </w:r>
      <w:r w:rsidR="00DD6F04" w:rsidRPr="001E7930">
        <w:rPr>
          <w:rFonts w:cstheme="minorHAnsi"/>
          <w:sz w:val="28"/>
          <w:szCs w:val="28"/>
        </w:rPr>
        <w:t xml:space="preserve"> Анны</w:t>
      </w:r>
    </w:p>
    <w:p w:rsidR="00634007" w:rsidRPr="001E7930" w:rsidRDefault="00634007" w:rsidP="00BB1983">
      <w:pPr>
        <w:tabs>
          <w:tab w:val="left" w:pos="2552"/>
        </w:tabs>
        <w:spacing w:after="0"/>
        <w:ind w:left="-993" w:right="-568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Валентины </w:t>
      </w:r>
    </w:p>
    <w:p w:rsidR="002005B2" w:rsidRPr="001E7930" w:rsidRDefault="002005B2" w:rsidP="00BB1983">
      <w:pPr>
        <w:tabs>
          <w:tab w:val="left" w:pos="2552"/>
        </w:tabs>
        <w:spacing w:after="0"/>
        <w:ind w:left="-993" w:right="-568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ихаила</w:t>
      </w:r>
    </w:p>
    <w:p w:rsidR="00634007" w:rsidRPr="001E7930" w:rsidRDefault="006A15FA" w:rsidP="00BB1983">
      <w:pPr>
        <w:tabs>
          <w:tab w:val="left" w:pos="2552"/>
        </w:tabs>
        <w:spacing w:after="0"/>
        <w:ind w:left="-993" w:right="-568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DD6F04" w:rsidRPr="001E7930" w:rsidRDefault="006A15F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ладимира</w:t>
      </w:r>
    </w:p>
    <w:p w:rsidR="00DD6F04" w:rsidRPr="001E7930" w:rsidRDefault="006A15F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еры</w:t>
      </w:r>
    </w:p>
    <w:p w:rsidR="00DD6F04" w:rsidRPr="001E7930" w:rsidRDefault="006A15F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адежды</w:t>
      </w:r>
    </w:p>
    <w:p w:rsidR="00DD6F04" w:rsidRPr="001E7930" w:rsidRDefault="006A15F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ладимира</w:t>
      </w:r>
    </w:p>
    <w:p w:rsidR="00DD6F04" w:rsidRPr="001E7930" w:rsidRDefault="006A15F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аталии</w:t>
      </w:r>
    </w:p>
    <w:p w:rsidR="00DD6F04" w:rsidRPr="001E7930" w:rsidRDefault="006A15F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асилия</w:t>
      </w:r>
    </w:p>
    <w:p w:rsidR="00DD6F04" w:rsidRPr="001E7930" w:rsidRDefault="006A15F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ергия</w:t>
      </w:r>
    </w:p>
    <w:p w:rsidR="00DD6F04" w:rsidRPr="001E7930" w:rsidRDefault="006A15F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DD6F04" w:rsidRPr="001E7930" w:rsidRDefault="006A15F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Тихона</w:t>
      </w:r>
    </w:p>
    <w:p w:rsidR="00DD6F04" w:rsidRPr="001E7930" w:rsidRDefault="006A15F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етра</w:t>
      </w:r>
    </w:p>
    <w:p w:rsidR="00DD6F04" w:rsidRPr="001E7930" w:rsidRDefault="006A15F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DD6F04" w:rsidRPr="001E7930" w:rsidRDefault="006A15F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олая</w:t>
      </w:r>
    </w:p>
    <w:p w:rsidR="00DD6F04" w:rsidRPr="001E7930" w:rsidRDefault="006A15F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Феодосии</w:t>
      </w:r>
    </w:p>
    <w:p w:rsidR="00560425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560425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етра</w:t>
      </w:r>
    </w:p>
    <w:p w:rsidR="00560425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560425" w:rsidRPr="001E7930" w:rsidRDefault="00D70220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аталии</w:t>
      </w:r>
    </w:p>
    <w:p w:rsidR="00560425" w:rsidRPr="001E7930" w:rsidRDefault="00D70220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дрея</w:t>
      </w:r>
    </w:p>
    <w:p w:rsidR="00560425" w:rsidRPr="001E7930" w:rsidRDefault="00D70220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Иакова </w:t>
      </w:r>
    </w:p>
    <w:p w:rsidR="00560425" w:rsidRPr="001E7930" w:rsidRDefault="00D70220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еры</w:t>
      </w:r>
    </w:p>
    <w:p w:rsidR="00DD6F04" w:rsidRPr="001E7930" w:rsidRDefault="0004216B" w:rsidP="0004216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а</w:t>
      </w:r>
    </w:p>
    <w:p w:rsidR="00DD6F04" w:rsidRPr="001E7930" w:rsidRDefault="00634007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иты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lastRenderedPageBreak/>
        <w:t>Петра</w:t>
      </w:r>
    </w:p>
    <w:p w:rsidR="00DD6F04" w:rsidRPr="001E7930" w:rsidRDefault="00D70220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фы</w:t>
      </w:r>
    </w:p>
    <w:p w:rsidR="00DD6F04" w:rsidRPr="001E7930" w:rsidRDefault="00D70220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Бориса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Зои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атолия</w:t>
      </w:r>
    </w:p>
    <w:p w:rsidR="00D70220" w:rsidRPr="001E7930" w:rsidRDefault="00D70220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D70220" w:rsidRPr="001E7930" w:rsidRDefault="00D70220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ладимира</w:t>
      </w:r>
    </w:p>
    <w:p w:rsidR="00DD6F04" w:rsidRPr="001E7930" w:rsidRDefault="00D70220" w:rsidP="00D7022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алентины</w:t>
      </w:r>
    </w:p>
    <w:p w:rsidR="00DD6F04" w:rsidRPr="001E7930" w:rsidRDefault="0004216B" w:rsidP="00D7022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ихаила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атолия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Николая 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Емилии</w:t>
      </w:r>
      <w:proofErr w:type="spellEnd"/>
    </w:p>
    <w:p w:rsidR="00DD6F04" w:rsidRPr="001E7930" w:rsidRDefault="00634007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иктора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Владимира 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елагии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атолия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Зинаиды</w:t>
      </w:r>
    </w:p>
    <w:p w:rsidR="0004216B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634007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тонины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ы</w:t>
      </w:r>
      <w:r w:rsidR="00D70220" w:rsidRPr="001E7930">
        <w:rPr>
          <w:rFonts w:cstheme="minorHAnsi"/>
          <w:sz w:val="28"/>
          <w:szCs w:val="28"/>
        </w:rPr>
        <w:t xml:space="preserve"> (ж.)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ергия</w:t>
      </w:r>
    </w:p>
    <w:p w:rsidR="00DD6F04" w:rsidRPr="001E7930" w:rsidRDefault="00634007" w:rsidP="00BB1983">
      <w:pPr>
        <w:tabs>
          <w:tab w:val="left" w:pos="2552"/>
        </w:tabs>
        <w:spacing w:after="0"/>
        <w:ind w:left="-993" w:right="-568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ихаила</w:t>
      </w:r>
    </w:p>
    <w:p w:rsidR="00634007" w:rsidRPr="001E7930" w:rsidRDefault="0004216B" w:rsidP="00634007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634007" w:rsidRPr="001E7930" w:rsidRDefault="0004216B" w:rsidP="00634007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Евдокии</w:t>
      </w:r>
    </w:p>
    <w:p w:rsidR="00634007" w:rsidRPr="001E7930" w:rsidRDefault="0004216B" w:rsidP="00634007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аталии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Георгия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lastRenderedPageBreak/>
        <w:t>Александры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ладимира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ихаила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Тимофея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а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Анатолия 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Татианы</w:t>
      </w:r>
      <w:proofErr w:type="spellEnd"/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иктора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асилия</w:t>
      </w:r>
    </w:p>
    <w:p w:rsidR="00D724D5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убиен. Алексия 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ергия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Любови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ветланы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троны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асилия</w:t>
      </w:r>
    </w:p>
    <w:p w:rsidR="00550A4B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аталии</w:t>
      </w:r>
    </w:p>
    <w:p w:rsidR="00821DBA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мл. Любови </w:t>
      </w:r>
    </w:p>
    <w:p w:rsidR="00A16C53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Ольги</w:t>
      </w:r>
    </w:p>
    <w:p w:rsidR="00DD6F04" w:rsidRPr="001E7930" w:rsidRDefault="00821DBA" w:rsidP="00A16C5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акова</w:t>
      </w:r>
    </w:p>
    <w:p w:rsidR="00D724D5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ергия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Георгия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Климента 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астасии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Андрея 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елагии</w:t>
      </w:r>
    </w:p>
    <w:p w:rsidR="0025349C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олая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Константина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горя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ия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Людмилы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lastRenderedPageBreak/>
        <w:t xml:space="preserve">Нины </w:t>
      </w:r>
    </w:p>
    <w:p w:rsidR="00821DBA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ны</w:t>
      </w:r>
    </w:p>
    <w:p w:rsidR="00DD6F04" w:rsidRPr="00D10890" w:rsidRDefault="00DB37EF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вгении</w:t>
      </w:r>
    </w:p>
    <w:p w:rsidR="00821DBA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гнатия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сх</w:t>
      </w:r>
      <w:proofErr w:type="gramStart"/>
      <w:r w:rsidRPr="001E7930">
        <w:rPr>
          <w:rFonts w:cstheme="minorHAnsi"/>
          <w:sz w:val="28"/>
          <w:szCs w:val="28"/>
        </w:rPr>
        <w:t>.а</w:t>
      </w:r>
      <w:proofErr w:type="gramEnd"/>
      <w:r w:rsidRPr="001E7930">
        <w:rPr>
          <w:rFonts w:cstheme="minorHAnsi"/>
          <w:sz w:val="28"/>
          <w:szCs w:val="28"/>
        </w:rPr>
        <w:t>рх</w:t>
      </w:r>
      <w:proofErr w:type="spellEnd"/>
      <w:r w:rsidRPr="001E7930">
        <w:rPr>
          <w:rFonts w:cstheme="minorHAnsi"/>
          <w:sz w:val="28"/>
          <w:szCs w:val="28"/>
        </w:rPr>
        <w:t xml:space="preserve">. </w:t>
      </w:r>
      <w:r w:rsidR="0004216B" w:rsidRPr="001E7930">
        <w:rPr>
          <w:rFonts w:cstheme="minorHAnsi"/>
          <w:sz w:val="28"/>
          <w:szCs w:val="28"/>
        </w:rPr>
        <w:t>Виталия</w:t>
      </w:r>
    </w:p>
    <w:p w:rsidR="00DD6F04" w:rsidRPr="001E7930" w:rsidRDefault="0004216B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сх</w:t>
      </w:r>
      <w:proofErr w:type="spellEnd"/>
      <w:r w:rsidRPr="001E7930">
        <w:rPr>
          <w:rFonts w:cstheme="minorHAnsi"/>
          <w:sz w:val="28"/>
          <w:szCs w:val="28"/>
        </w:rPr>
        <w:t xml:space="preserve">. </w:t>
      </w:r>
      <w:proofErr w:type="spellStart"/>
      <w:r w:rsidRPr="001E7930">
        <w:rPr>
          <w:rFonts w:cstheme="minorHAnsi"/>
          <w:sz w:val="28"/>
          <w:szCs w:val="28"/>
        </w:rPr>
        <w:t>мон</w:t>
      </w:r>
      <w:proofErr w:type="spellEnd"/>
      <w:r w:rsidRPr="001E7930">
        <w:rPr>
          <w:rFonts w:cstheme="minorHAnsi"/>
          <w:sz w:val="28"/>
          <w:szCs w:val="28"/>
        </w:rPr>
        <w:t xml:space="preserve">. Анны </w:t>
      </w:r>
      <w:r w:rsidR="005D75D4" w:rsidRPr="001E7930">
        <w:rPr>
          <w:rFonts w:cstheme="minorHAnsi"/>
          <w:sz w:val="28"/>
          <w:szCs w:val="28"/>
        </w:rPr>
        <w:t>Григория</w:t>
      </w:r>
    </w:p>
    <w:p w:rsidR="00DD6F04" w:rsidRPr="001E7930" w:rsidRDefault="005D75D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Феодоры</w:t>
      </w:r>
    </w:p>
    <w:p w:rsidR="00DD6F04" w:rsidRPr="001E7930" w:rsidRDefault="005D75D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Климента</w:t>
      </w:r>
    </w:p>
    <w:p w:rsidR="00DD6F04" w:rsidRPr="001E7930" w:rsidRDefault="005D75D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астасии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Эдикта</w:t>
      </w:r>
    </w:p>
    <w:p w:rsidR="00DD6F04" w:rsidRPr="001E7930" w:rsidRDefault="00821DBA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сх</w:t>
      </w:r>
      <w:proofErr w:type="spellEnd"/>
      <w:r w:rsidRPr="001E7930">
        <w:rPr>
          <w:rFonts w:cstheme="minorHAnsi"/>
          <w:sz w:val="28"/>
          <w:szCs w:val="28"/>
        </w:rPr>
        <w:t xml:space="preserve">. </w:t>
      </w:r>
      <w:proofErr w:type="spellStart"/>
      <w:r w:rsidRPr="001E7930">
        <w:rPr>
          <w:rFonts w:cstheme="minorHAnsi"/>
          <w:sz w:val="28"/>
          <w:szCs w:val="28"/>
        </w:rPr>
        <w:t>игум</w:t>
      </w:r>
      <w:proofErr w:type="spellEnd"/>
      <w:r w:rsidRPr="001E7930">
        <w:rPr>
          <w:rFonts w:cstheme="minorHAnsi"/>
          <w:sz w:val="28"/>
          <w:szCs w:val="28"/>
        </w:rPr>
        <w:t>. Саввы</w:t>
      </w:r>
      <w:r w:rsidR="005D75D4" w:rsidRPr="001E7930">
        <w:rPr>
          <w:rFonts w:cstheme="minorHAnsi"/>
          <w:sz w:val="28"/>
          <w:szCs w:val="28"/>
        </w:rPr>
        <w:t xml:space="preserve"> </w:t>
      </w:r>
      <w:r w:rsidRPr="001E7930">
        <w:rPr>
          <w:rFonts w:cstheme="minorHAnsi"/>
          <w:sz w:val="28"/>
          <w:szCs w:val="28"/>
        </w:rPr>
        <w:t>воин</w:t>
      </w:r>
      <w:proofErr w:type="gramStart"/>
      <w:r w:rsidRPr="001E7930">
        <w:rPr>
          <w:rFonts w:cstheme="minorHAnsi"/>
          <w:sz w:val="28"/>
          <w:szCs w:val="28"/>
        </w:rPr>
        <w:t xml:space="preserve">а </w:t>
      </w:r>
      <w:r w:rsidR="005D75D4" w:rsidRPr="001E7930">
        <w:rPr>
          <w:rFonts w:cstheme="minorHAnsi"/>
          <w:sz w:val="28"/>
          <w:szCs w:val="28"/>
        </w:rPr>
        <w:t>Иоа</w:t>
      </w:r>
      <w:proofErr w:type="gramEnd"/>
      <w:r w:rsidR="005D75D4" w:rsidRPr="001E7930">
        <w:rPr>
          <w:rFonts w:cstheme="minorHAnsi"/>
          <w:sz w:val="28"/>
          <w:szCs w:val="28"/>
        </w:rPr>
        <w:t>нна</w:t>
      </w:r>
    </w:p>
    <w:p w:rsidR="00DD6F04" w:rsidRPr="001E7930" w:rsidRDefault="005D75D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ихаила</w:t>
      </w:r>
    </w:p>
    <w:p w:rsidR="00DD6F04" w:rsidRPr="001E7930" w:rsidRDefault="005D75D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Екатерины</w:t>
      </w:r>
    </w:p>
    <w:p w:rsidR="00BB1983" w:rsidRPr="001E7930" w:rsidRDefault="005D75D4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авла</w:t>
      </w:r>
    </w:p>
    <w:p w:rsidR="00F84DE5" w:rsidRPr="001E7930" w:rsidRDefault="005D75D4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ячеслава</w:t>
      </w:r>
    </w:p>
    <w:p w:rsidR="00F84DE5" w:rsidRPr="001E7930" w:rsidRDefault="00D724D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а</w:t>
      </w:r>
    </w:p>
    <w:p w:rsidR="00315BCE" w:rsidRPr="001E7930" w:rsidRDefault="00315BCE" w:rsidP="00315BC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Григория</w:t>
      </w:r>
    </w:p>
    <w:p w:rsidR="00F84DE5" w:rsidRPr="001E7930" w:rsidRDefault="005D75D4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рины</w:t>
      </w:r>
    </w:p>
    <w:p w:rsidR="00F84DE5" w:rsidRPr="001E7930" w:rsidRDefault="005D75D4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уб</w:t>
      </w:r>
      <w:proofErr w:type="spellEnd"/>
      <w:r w:rsidRPr="001E7930">
        <w:rPr>
          <w:rFonts w:cstheme="minorHAnsi"/>
          <w:sz w:val="28"/>
          <w:szCs w:val="28"/>
        </w:rPr>
        <w:t>. Анатолия</w:t>
      </w:r>
    </w:p>
    <w:p w:rsidR="00F84DE5" w:rsidRPr="001E7930" w:rsidRDefault="005D75D4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F84DE5" w:rsidRPr="001E7930" w:rsidRDefault="005D75D4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315BCE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а</w:t>
      </w:r>
    </w:p>
    <w:p w:rsidR="00F84DE5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воина </w:t>
      </w:r>
      <w:r w:rsidR="005D75D4" w:rsidRPr="001E7930">
        <w:rPr>
          <w:rFonts w:cstheme="minorHAnsi"/>
          <w:sz w:val="28"/>
          <w:szCs w:val="28"/>
        </w:rPr>
        <w:t>Василия</w:t>
      </w:r>
    </w:p>
    <w:p w:rsidR="009C15F0" w:rsidRPr="001E7930" w:rsidRDefault="005D75D4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Тамары</w:t>
      </w:r>
    </w:p>
    <w:p w:rsidR="009C15F0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ергия</w:t>
      </w:r>
    </w:p>
    <w:p w:rsidR="009C15F0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9C15F0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Анастасии </w:t>
      </w:r>
    </w:p>
    <w:p w:rsidR="009C15F0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Евдокии </w:t>
      </w:r>
    </w:p>
    <w:p w:rsidR="009C15F0" w:rsidRPr="00012F2F" w:rsidRDefault="00012F2F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АЛЕКСАНДРЫ</w:t>
      </w:r>
      <w:bookmarkStart w:id="0" w:name="_GoBack"/>
      <w:bookmarkEnd w:id="0"/>
    </w:p>
    <w:p w:rsidR="00315BCE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Екатерины</w:t>
      </w:r>
    </w:p>
    <w:p w:rsidR="009C15F0" w:rsidRPr="001E7930" w:rsidRDefault="005D75D4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ладимира</w:t>
      </w:r>
    </w:p>
    <w:p w:rsidR="009C15F0" w:rsidRPr="001E7930" w:rsidRDefault="005D75D4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9C15F0" w:rsidRPr="001E7930" w:rsidRDefault="005D75D4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аталии</w:t>
      </w:r>
    </w:p>
    <w:p w:rsidR="009C15F0" w:rsidRPr="001E7930" w:rsidRDefault="005D75D4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Григория</w:t>
      </w:r>
    </w:p>
    <w:p w:rsidR="009C15F0" w:rsidRPr="001E7930" w:rsidRDefault="005D75D4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елагии</w:t>
      </w:r>
    </w:p>
    <w:p w:rsidR="009C15F0" w:rsidRPr="001E7930" w:rsidRDefault="0056042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lastRenderedPageBreak/>
        <w:t>Александра</w:t>
      </w:r>
    </w:p>
    <w:p w:rsidR="009C15F0" w:rsidRPr="001E7930" w:rsidRDefault="005D75D4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9C15F0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иктора</w:t>
      </w:r>
    </w:p>
    <w:p w:rsidR="009C15F0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9C15F0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Михаила </w:t>
      </w:r>
    </w:p>
    <w:p w:rsidR="009C15F0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Евгения (</w:t>
      </w:r>
      <w:proofErr w:type="gramStart"/>
      <w:r w:rsidRPr="001E7930">
        <w:rPr>
          <w:rFonts w:cstheme="minorHAnsi"/>
          <w:sz w:val="28"/>
          <w:szCs w:val="28"/>
        </w:rPr>
        <w:t>м</w:t>
      </w:r>
      <w:proofErr w:type="gramEnd"/>
      <w:r w:rsidRPr="001E7930">
        <w:rPr>
          <w:rFonts w:cstheme="minorHAnsi"/>
          <w:sz w:val="28"/>
          <w:szCs w:val="28"/>
        </w:rPr>
        <w:t>.)</w:t>
      </w:r>
    </w:p>
    <w:p w:rsidR="009C15F0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Елены </w:t>
      </w:r>
    </w:p>
    <w:p w:rsidR="009C15F0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Галины</w:t>
      </w:r>
    </w:p>
    <w:p w:rsidR="009C15F0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Бориса</w:t>
      </w:r>
    </w:p>
    <w:p w:rsidR="00315BCE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л. Константина</w:t>
      </w:r>
    </w:p>
    <w:p w:rsidR="009C15F0" w:rsidRPr="001E7930" w:rsidRDefault="005D75D4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Ольги</w:t>
      </w:r>
    </w:p>
    <w:p w:rsidR="005D75D4" w:rsidRPr="001E7930" w:rsidRDefault="005D75D4" w:rsidP="005D75D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иктора</w:t>
      </w:r>
    </w:p>
    <w:p w:rsidR="009C15F0" w:rsidRPr="001E7930" w:rsidRDefault="0056042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9C15F0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243CCA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Таисии</w:t>
      </w:r>
    </w:p>
    <w:p w:rsidR="00243CCA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а</w:t>
      </w:r>
    </w:p>
    <w:p w:rsidR="00560425" w:rsidRPr="001E7930" w:rsidRDefault="00315BCE" w:rsidP="00A16C5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DB37EF">
        <w:rPr>
          <w:rFonts w:cstheme="minorHAnsi"/>
          <w:sz w:val="28"/>
          <w:szCs w:val="28"/>
        </w:rPr>
        <w:t>Василия</w:t>
      </w:r>
    </w:p>
    <w:p w:rsidR="00560425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аталии</w:t>
      </w:r>
    </w:p>
    <w:p w:rsidR="00243CCA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атолия</w:t>
      </w:r>
    </w:p>
    <w:p w:rsidR="00560425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Николая </w:t>
      </w:r>
    </w:p>
    <w:p w:rsidR="00560425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алентины</w:t>
      </w:r>
    </w:p>
    <w:p w:rsidR="00560425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троны</w:t>
      </w:r>
    </w:p>
    <w:p w:rsidR="00560425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560425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Феодора (</w:t>
      </w:r>
      <w:proofErr w:type="gramStart"/>
      <w:r w:rsidRPr="001E7930">
        <w:rPr>
          <w:rFonts w:cstheme="minorHAnsi"/>
          <w:sz w:val="28"/>
          <w:szCs w:val="28"/>
        </w:rPr>
        <w:t>м</w:t>
      </w:r>
      <w:proofErr w:type="gramEnd"/>
      <w:r w:rsidRPr="001E7930">
        <w:rPr>
          <w:rFonts w:cstheme="minorHAnsi"/>
          <w:sz w:val="28"/>
          <w:szCs w:val="28"/>
        </w:rPr>
        <w:t>.)</w:t>
      </w:r>
    </w:p>
    <w:p w:rsidR="00A16C53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Екатерины </w:t>
      </w:r>
    </w:p>
    <w:p w:rsidR="005D75D4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Татианы</w:t>
      </w:r>
      <w:proofErr w:type="spellEnd"/>
    </w:p>
    <w:p w:rsidR="005D75D4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л. Дарьи</w:t>
      </w:r>
    </w:p>
    <w:p w:rsidR="005D75D4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дрея</w:t>
      </w:r>
    </w:p>
    <w:p w:rsidR="00560425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Николая </w:t>
      </w:r>
    </w:p>
    <w:p w:rsidR="00F84DE5" w:rsidRPr="001E7930" w:rsidRDefault="00315BCE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елагии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Екатерин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ола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ихаил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ер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олая</w:t>
      </w:r>
    </w:p>
    <w:p w:rsidR="00315BCE" w:rsidRPr="001E7930" w:rsidRDefault="00315BCE" w:rsidP="00315BC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lastRenderedPageBreak/>
        <w:t>протоиер</w:t>
      </w:r>
      <w:proofErr w:type="spellEnd"/>
      <w:r w:rsidRPr="001E7930">
        <w:rPr>
          <w:rFonts w:cstheme="minorHAnsi"/>
          <w:sz w:val="28"/>
          <w:szCs w:val="28"/>
        </w:rPr>
        <w:t>. Алекс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ерг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елагии</w:t>
      </w:r>
    </w:p>
    <w:p w:rsidR="00401B51" w:rsidRPr="001E7930" w:rsidRDefault="00315BCE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ерг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Татианы</w:t>
      </w:r>
      <w:proofErr w:type="spellEnd"/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Георг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Дарьи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401B51" w:rsidRPr="001E7930" w:rsidRDefault="00315BCE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ихаила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Лидии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Георг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ерг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оина Виктора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Валерия 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ола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Раисы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алентины (ж.)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етра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ифора</w:t>
      </w:r>
    </w:p>
    <w:p w:rsidR="00401B51" w:rsidRPr="001E7930" w:rsidRDefault="00512C28" w:rsidP="00512C28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Агриппины</w:t>
      </w:r>
      <w:proofErr w:type="spellEnd"/>
      <w:r w:rsidRPr="001E7930">
        <w:rPr>
          <w:rFonts w:cstheme="minorHAnsi"/>
          <w:sz w:val="28"/>
          <w:szCs w:val="28"/>
        </w:rPr>
        <w:t xml:space="preserve"> </w:t>
      </w:r>
    </w:p>
    <w:p w:rsidR="00512C28" w:rsidRPr="001E7930" w:rsidRDefault="00512C28" w:rsidP="00512C28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512C28" w:rsidRPr="001E7930" w:rsidRDefault="00512C28" w:rsidP="00512C28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401B51" w:rsidRPr="001E7930" w:rsidRDefault="00512C28" w:rsidP="00512C28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Георгия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Георгия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ола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lastRenderedPageBreak/>
        <w:t xml:space="preserve">Ефросинии 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ия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Феодосии</w:t>
      </w:r>
      <w:r w:rsidR="00401B51" w:rsidRPr="001E7930">
        <w:rPr>
          <w:rFonts w:cstheme="minorHAnsi"/>
          <w:sz w:val="28"/>
          <w:szCs w:val="28"/>
        </w:rPr>
        <w:t xml:space="preserve"> 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Василия 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троны</w:t>
      </w:r>
    </w:p>
    <w:p w:rsidR="00512C28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ладимир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ы</w:t>
      </w:r>
      <w:r w:rsidR="00512C28" w:rsidRPr="001E7930">
        <w:rPr>
          <w:rFonts w:cstheme="minorHAnsi"/>
          <w:sz w:val="28"/>
          <w:szCs w:val="28"/>
        </w:rPr>
        <w:t xml:space="preserve"> (ж.)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ы (ж.)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олая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асил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асил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адежды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олая</w:t>
      </w:r>
    </w:p>
    <w:p w:rsidR="00401B51" w:rsidRPr="001E7930" w:rsidRDefault="00401B51" w:rsidP="00512C28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Людмил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атолия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Параскевы</w:t>
      </w:r>
      <w:proofErr w:type="spellEnd"/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401B51" w:rsidRPr="001E7930" w:rsidRDefault="00512C28" w:rsidP="00512C28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ихаил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етр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ия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ветлан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ы</w:t>
      </w:r>
      <w:r w:rsidR="00512C28" w:rsidRPr="001E7930">
        <w:rPr>
          <w:rFonts w:cstheme="minorHAnsi"/>
          <w:sz w:val="28"/>
          <w:szCs w:val="28"/>
        </w:rPr>
        <w:t xml:space="preserve"> (ж.)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а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Татианы</w:t>
      </w:r>
      <w:proofErr w:type="spellEnd"/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астасии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ихаила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Екатерины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Александра 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Людмилы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ны</w:t>
      </w:r>
    </w:p>
    <w:p w:rsidR="00401B51" w:rsidRPr="00DB37EF" w:rsidRDefault="00DB37EF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Евгении 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гнат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Димитрия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сх</w:t>
      </w:r>
      <w:proofErr w:type="gramStart"/>
      <w:r w:rsidRPr="001E7930">
        <w:rPr>
          <w:rFonts w:cstheme="minorHAnsi"/>
          <w:sz w:val="28"/>
          <w:szCs w:val="28"/>
        </w:rPr>
        <w:t>.м</w:t>
      </w:r>
      <w:proofErr w:type="gramEnd"/>
      <w:r w:rsidRPr="001E7930">
        <w:rPr>
          <w:rFonts w:cstheme="minorHAnsi"/>
          <w:sz w:val="28"/>
          <w:szCs w:val="28"/>
        </w:rPr>
        <w:t>он</w:t>
      </w:r>
      <w:proofErr w:type="spellEnd"/>
      <w:r w:rsidRPr="001E7930">
        <w:rPr>
          <w:rFonts w:cstheme="minorHAnsi"/>
          <w:sz w:val="28"/>
          <w:szCs w:val="28"/>
        </w:rPr>
        <w:t>. Анны</w:t>
      </w:r>
    </w:p>
    <w:p w:rsidR="00401B51" w:rsidRPr="001E7930" w:rsidRDefault="00512C28" w:rsidP="00512C28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Елены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Екатерины 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ергия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Леонида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ергия</w:t>
      </w:r>
    </w:p>
    <w:p w:rsidR="00401B51" w:rsidRPr="001E7930" w:rsidRDefault="00512C2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Татианы</w:t>
      </w:r>
      <w:proofErr w:type="spellEnd"/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асил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ер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Георг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Вениамина 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асил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Сергия 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иеромон</w:t>
      </w:r>
      <w:proofErr w:type="spellEnd"/>
      <w:r w:rsidRPr="001E7930">
        <w:rPr>
          <w:rFonts w:cstheme="minorHAnsi"/>
          <w:sz w:val="28"/>
          <w:szCs w:val="28"/>
        </w:rPr>
        <w:t>. Владимир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Феодор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Димитр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Анастасии 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Марии 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ерг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а</w:t>
      </w:r>
      <w:r w:rsidR="000D7A1D" w:rsidRPr="001E7930">
        <w:rPr>
          <w:rFonts w:cstheme="minorHAnsi"/>
          <w:sz w:val="28"/>
          <w:szCs w:val="28"/>
        </w:rPr>
        <w:t xml:space="preserve"> (</w:t>
      </w:r>
      <w:proofErr w:type="gramStart"/>
      <w:r w:rsidR="000D7A1D" w:rsidRPr="001E7930">
        <w:rPr>
          <w:rFonts w:cstheme="minorHAnsi"/>
          <w:sz w:val="28"/>
          <w:szCs w:val="28"/>
        </w:rPr>
        <w:t>м</w:t>
      </w:r>
      <w:proofErr w:type="gramEnd"/>
      <w:r w:rsidR="000D7A1D" w:rsidRPr="001E7930">
        <w:rPr>
          <w:rFonts w:cstheme="minorHAnsi"/>
          <w:sz w:val="28"/>
          <w:szCs w:val="28"/>
        </w:rPr>
        <w:t>.)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итрофана</w:t>
      </w:r>
    </w:p>
    <w:p w:rsidR="000D7A1D" w:rsidRPr="001E7930" w:rsidRDefault="000D7A1D" w:rsidP="000D7A1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атолия</w:t>
      </w:r>
    </w:p>
    <w:p w:rsidR="000D7A1D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0D7A1D" w:rsidRPr="001E7930" w:rsidRDefault="000D7A1D" w:rsidP="000D7A1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отр</w:t>
      </w:r>
      <w:proofErr w:type="spellEnd"/>
      <w:r w:rsidRPr="001E7930">
        <w:rPr>
          <w:rFonts w:cstheme="minorHAnsi"/>
          <w:sz w:val="28"/>
          <w:szCs w:val="28"/>
        </w:rPr>
        <w:t>. Зинаид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атол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Клавдии</w:t>
      </w:r>
    </w:p>
    <w:p w:rsidR="000D7A1D" w:rsidRPr="001E7930" w:rsidRDefault="000D7A1D" w:rsidP="000D7A1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Евген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lastRenderedPageBreak/>
        <w:t>Елены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елагии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Олега</w:t>
      </w:r>
    </w:p>
    <w:p w:rsidR="00401B51" w:rsidRPr="001E7930" w:rsidRDefault="000D7A1D" w:rsidP="000D7A1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кулины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ртемия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Татианы</w:t>
      </w:r>
      <w:proofErr w:type="spellEnd"/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алентины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асилия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ладимира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ия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авл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иктор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ола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астасии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и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олая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Феодор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Григория</w:t>
      </w:r>
      <w:r w:rsidRPr="001E7930">
        <w:rPr>
          <w:rFonts w:cstheme="minorHAnsi"/>
          <w:sz w:val="28"/>
          <w:szCs w:val="28"/>
        </w:rPr>
        <w:tab/>
      </w:r>
    </w:p>
    <w:p w:rsidR="00401B51" w:rsidRPr="001E7930" w:rsidRDefault="00401B51" w:rsidP="000D7A1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Феодоры</w:t>
      </w:r>
      <w:r w:rsidR="000D7A1D" w:rsidRPr="001E7930">
        <w:rPr>
          <w:rFonts w:cstheme="minorHAnsi"/>
          <w:sz w:val="28"/>
          <w:szCs w:val="28"/>
        </w:rPr>
        <w:t xml:space="preserve"> (ж.)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401B51" w:rsidRPr="001E7930" w:rsidRDefault="000D7A1D" w:rsidP="000D7A1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аталии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троны</w:t>
      </w:r>
    </w:p>
    <w:p w:rsidR="000D7A1D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Ульяны</w:t>
      </w:r>
      <w:proofErr w:type="spellEnd"/>
    </w:p>
    <w:p w:rsidR="00401B51" w:rsidRPr="001E7930" w:rsidRDefault="000D7A1D" w:rsidP="000D7A1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асилия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568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Елены 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568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етра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Клавдии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ладимира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Людмилы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ячеслава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италия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ергия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401B51" w:rsidRPr="001E7930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Татианы</w:t>
      </w:r>
      <w:proofErr w:type="spellEnd"/>
    </w:p>
    <w:p w:rsidR="000D7A1D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оанна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ы (ж.)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lastRenderedPageBreak/>
        <w:t>Марии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Евдокии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андра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лексия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Игоря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троны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олая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Марии</w:t>
      </w:r>
    </w:p>
    <w:p w:rsidR="00401B51" w:rsidRPr="001E7930" w:rsidRDefault="000D7A1D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Христины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убиен. Владимира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.п. Иоанна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.п. Анастасии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lastRenderedPageBreak/>
        <w:t>Василия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Татианы</w:t>
      </w:r>
      <w:proofErr w:type="spellEnd"/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италия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фанасия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Терентия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Сергия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Василия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1E7930">
        <w:rPr>
          <w:rFonts w:cstheme="minorHAnsi"/>
          <w:sz w:val="28"/>
          <w:szCs w:val="28"/>
        </w:rPr>
        <w:t>Елисаветы</w:t>
      </w:r>
      <w:proofErr w:type="spellEnd"/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елагии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Зинаиды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Петра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олая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lastRenderedPageBreak/>
        <w:t>Иоанна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Анны</w:t>
      </w:r>
    </w:p>
    <w:p w:rsidR="00401B51" w:rsidRPr="001E7930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>Николая</w:t>
      </w:r>
    </w:p>
    <w:p w:rsidR="00401B51" w:rsidRDefault="00255988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1E7930">
        <w:rPr>
          <w:rFonts w:cstheme="minorHAnsi"/>
          <w:sz w:val="28"/>
          <w:szCs w:val="28"/>
        </w:rPr>
        <w:t xml:space="preserve">Василия </w:t>
      </w:r>
    </w:p>
    <w:p w:rsidR="00732072" w:rsidRDefault="00732072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.п. Сергия</w:t>
      </w:r>
    </w:p>
    <w:p w:rsidR="00D10890" w:rsidRPr="00012F2F" w:rsidRDefault="00D10890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012F2F">
        <w:rPr>
          <w:rFonts w:cstheme="minorHAnsi"/>
          <w:sz w:val="28"/>
          <w:szCs w:val="28"/>
        </w:rPr>
        <w:t>Марии</w:t>
      </w:r>
    </w:p>
    <w:p w:rsidR="00D10890" w:rsidRPr="00012F2F" w:rsidRDefault="00D10890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012F2F">
        <w:rPr>
          <w:rFonts w:cstheme="minorHAnsi"/>
          <w:sz w:val="28"/>
          <w:szCs w:val="28"/>
        </w:rPr>
        <w:t>Николая</w:t>
      </w:r>
    </w:p>
    <w:p w:rsidR="00D10890" w:rsidRPr="00012F2F" w:rsidRDefault="00D10890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012F2F">
        <w:rPr>
          <w:rFonts w:cstheme="minorHAnsi"/>
          <w:sz w:val="28"/>
          <w:szCs w:val="28"/>
        </w:rPr>
        <w:t>Марины</w:t>
      </w:r>
    </w:p>
    <w:p w:rsidR="00D10890" w:rsidRPr="00012F2F" w:rsidRDefault="00D10890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012F2F">
        <w:rPr>
          <w:rFonts w:cstheme="minorHAnsi"/>
          <w:sz w:val="28"/>
          <w:szCs w:val="28"/>
        </w:rPr>
        <w:t>Алексия</w:t>
      </w:r>
    </w:p>
    <w:p w:rsidR="00D10890" w:rsidRPr="00012F2F" w:rsidRDefault="00D10890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012F2F">
        <w:rPr>
          <w:rFonts w:cstheme="minorHAnsi"/>
          <w:sz w:val="28"/>
          <w:szCs w:val="28"/>
        </w:rPr>
        <w:t>Елисаветы</w:t>
      </w:r>
      <w:proofErr w:type="spellEnd"/>
    </w:p>
    <w:p w:rsidR="00D10890" w:rsidRPr="00012F2F" w:rsidRDefault="00D10890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012F2F">
        <w:rPr>
          <w:rFonts w:cstheme="minorHAnsi"/>
          <w:sz w:val="28"/>
          <w:szCs w:val="28"/>
        </w:rPr>
        <w:t>Марины</w:t>
      </w:r>
    </w:p>
    <w:p w:rsidR="00D10890" w:rsidRPr="001E7930" w:rsidRDefault="00D10890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012F2F">
        <w:rPr>
          <w:rFonts w:cstheme="minorHAnsi"/>
          <w:sz w:val="28"/>
          <w:szCs w:val="28"/>
        </w:rPr>
        <w:t>Тихона</w:t>
      </w:r>
    </w:p>
    <w:p w:rsidR="00401B51" w:rsidRDefault="00401B51" w:rsidP="00401B51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  <w:sectPr w:rsidR="00401B51" w:rsidSect="00BB1983">
          <w:type w:val="continuous"/>
          <w:pgSz w:w="11906" w:h="16838"/>
          <w:pgMar w:top="1134" w:right="707" w:bottom="1134" w:left="1701" w:header="708" w:footer="708" w:gutter="0"/>
          <w:cols w:num="3" w:space="3261"/>
          <w:docGrid w:linePitch="360"/>
        </w:sectPr>
      </w:pPr>
    </w:p>
    <w:p w:rsidR="00401B51" w:rsidRDefault="00401B51" w:rsidP="00401B51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401B51" w:rsidRPr="00DB37EF" w:rsidRDefault="00401B51" w:rsidP="00401B51">
      <w:pPr>
        <w:tabs>
          <w:tab w:val="left" w:pos="2552"/>
        </w:tabs>
        <w:spacing w:after="0"/>
        <w:ind w:right="-143"/>
        <w:rPr>
          <w:rFonts w:cstheme="minorHAnsi"/>
          <w:sz w:val="26"/>
          <w:szCs w:val="26"/>
        </w:rPr>
        <w:sectPr w:rsidR="00401B51" w:rsidRPr="00DB37EF" w:rsidSect="00BB1983">
          <w:type w:val="continuous"/>
          <w:pgSz w:w="11906" w:h="16838"/>
          <w:pgMar w:top="1134" w:right="707" w:bottom="1134" w:left="1701" w:header="708" w:footer="708" w:gutter="0"/>
          <w:cols w:num="3" w:space="3261"/>
          <w:docGrid w:linePitch="360"/>
        </w:sectPr>
      </w:pPr>
    </w:p>
    <w:p w:rsidR="00401B51" w:rsidRDefault="00401B51" w:rsidP="00401B51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  <w:sectPr w:rsidR="00F84DE5" w:rsidSect="00BB1983">
          <w:type w:val="continuous"/>
          <w:pgSz w:w="11906" w:h="16838"/>
          <w:pgMar w:top="1134" w:right="707" w:bottom="1134" w:left="1701" w:header="708" w:footer="708" w:gutter="0"/>
          <w:cols w:num="3" w:space="3261"/>
          <w:docGrid w:linePitch="360"/>
        </w:sectPr>
      </w:pPr>
    </w:p>
    <w:p w:rsidR="00F84DE5" w:rsidRDefault="00F84DE5" w:rsidP="00BB1983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F84DE5" w:rsidRDefault="00F84DE5" w:rsidP="00BB1983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F84DE5" w:rsidRPr="00EC4D8C" w:rsidRDefault="00F84DE5" w:rsidP="00BB1983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A1374E" w:rsidRPr="00EC4D8C" w:rsidRDefault="00DD6F04" w:rsidP="00BB1983">
      <w:pPr>
        <w:tabs>
          <w:tab w:val="left" w:pos="2552"/>
        </w:tabs>
        <w:spacing w:after="0"/>
        <w:ind w:right="-143"/>
        <w:rPr>
          <w:rFonts w:cstheme="minorHAnsi"/>
          <w:b/>
          <w:sz w:val="24"/>
          <w:szCs w:val="24"/>
        </w:rPr>
      </w:pPr>
      <w:r w:rsidRPr="00EC4D8C">
        <w:rPr>
          <w:rFonts w:cstheme="minorHAnsi"/>
          <w:b/>
        </w:rPr>
        <w:t xml:space="preserve">И </w:t>
      </w:r>
      <w:r w:rsidR="00BB1983" w:rsidRPr="00EC4D8C">
        <w:rPr>
          <w:rFonts w:cstheme="minorHAnsi"/>
          <w:b/>
        </w:rPr>
        <w:t xml:space="preserve">прости им вся согрешения вольная и невольная и даруй им Царствие Небесное.  И </w:t>
      </w:r>
      <w:r w:rsidRPr="00EC4D8C">
        <w:rPr>
          <w:rFonts w:cstheme="minorHAnsi"/>
          <w:b/>
        </w:rPr>
        <w:t>ныне и присно и во веки веков. Ами</w:t>
      </w:r>
      <w:r w:rsidR="00BB1983" w:rsidRPr="00EC4D8C">
        <w:rPr>
          <w:rFonts w:cstheme="minorHAnsi"/>
          <w:b/>
        </w:rPr>
        <w:t>нь.</w:t>
      </w:r>
    </w:p>
    <w:sectPr w:rsidR="00A1374E" w:rsidRPr="00EC4D8C" w:rsidSect="00BB1983">
      <w:type w:val="continuous"/>
      <w:pgSz w:w="11906" w:h="16838"/>
      <w:pgMar w:top="709" w:right="707" w:bottom="284" w:left="1701" w:header="708" w:footer="708" w:gutter="0"/>
      <w:cols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6F04"/>
    <w:rsid w:val="00012F2F"/>
    <w:rsid w:val="0004216B"/>
    <w:rsid w:val="00084F5D"/>
    <w:rsid w:val="000D7A1D"/>
    <w:rsid w:val="001E7930"/>
    <w:rsid w:val="001F6C23"/>
    <w:rsid w:val="002005B2"/>
    <w:rsid w:val="00216D19"/>
    <w:rsid w:val="0024061A"/>
    <w:rsid w:val="00243CCA"/>
    <w:rsid w:val="0025349C"/>
    <w:rsid w:val="00255988"/>
    <w:rsid w:val="002F5DCB"/>
    <w:rsid w:val="00315BCE"/>
    <w:rsid w:val="00401B51"/>
    <w:rsid w:val="00512C28"/>
    <w:rsid w:val="00550A4B"/>
    <w:rsid w:val="00560425"/>
    <w:rsid w:val="005D75D4"/>
    <w:rsid w:val="00634007"/>
    <w:rsid w:val="006A15FA"/>
    <w:rsid w:val="00732072"/>
    <w:rsid w:val="00821DBA"/>
    <w:rsid w:val="00963E75"/>
    <w:rsid w:val="009C15F0"/>
    <w:rsid w:val="009D48D3"/>
    <w:rsid w:val="00A1374E"/>
    <w:rsid w:val="00A16C53"/>
    <w:rsid w:val="00BB1983"/>
    <w:rsid w:val="00D10890"/>
    <w:rsid w:val="00D70220"/>
    <w:rsid w:val="00D724D5"/>
    <w:rsid w:val="00DB37EF"/>
    <w:rsid w:val="00DD6F04"/>
    <w:rsid w:val="00E01A46"/>
    <w:rsid w:val="00EC4D8C"/>
    <w:rsid w:val="00F57777"/>
    <w:rsid w:val="00F8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5B2C-94D9-4E78-B153-33A5FF53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8</cp:revision>
  <cp:lastPrinted>2015-02-21T19:17:00Z</cp:lastPrinted>
  <dcterms:created xsi:type="dcterms:W3CDTF">2015-02-21T20:42:00Z</dcterms:created>
  <dcterms:modified xsi:type="dcterms:W3CDTF">2015-02-25T11:36:00Z</dcterms:modified>
</cp:coreProperties>
</file>